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5FF9" w14:textId="77777777"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</w:p>
    <w:p w14:paraId="45CBC50C" w14:textId="77777777"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14:paraId="35534549" w14:textId="1198E6C8"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0206EA">
        <w:rPr>
          <w:rFonts w:ascii="Calibri" w:hAnsi="Calibri" w:cs="Arial"/>
          <w:b/>
          <w:color w:val="000000"/>
          <w:sz w:val="22"/>
          <w:szCs w:val="22"/>
        </w:rPr>
        <w:t>Zima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93222A">
        <w:rPr>
          <w:rFonts w:ascii="Calibri" w:hAnsi="Calibri" w:cs="Arial"/>
          <w:b/>
          <w:color w:val="000000"/>
          <w:sz w:val="22"/>
          <w:szCs w:val="22"/>
        </w:rPr>
        <w:t>6</w:t>
      </w:r>
    </w:p>
    <w:p w14:paraId="5695D8E3" w14:textId="77777777" w:rsidR="00AF7A34" w:rsidRDefault="00AF7A34" w:rsidP="008C18B7">
      <w:pPr>
        <w:jc w:val="center"/>
        <w:rPr>
          <w:rFonts w:ascii="Verdana" w:hAnsi="Verdana"/>
          <w:b/>
        </w:rPr>
      </w:pPr>
    </w:p>
    <w:p w14:paraId="4DAE4E5C" w14:textId="77777777" w:rsidR="00AF7A34" w:rsidRDefault="00AF7A34" w:rsidP="008C18B7">
      <w:pPr>
        <w:jc w:val="center"/>
        <w:rPr>
          <w:rFonts w:ascii="Verdana" w:hAnsi="Verdana"/>
          <w:b/>
        </w:rPr>
      </w:pPr>
    </w:p>
    <w:p w14:paraId="33010DB8" w14:textId="17991235"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93222A">
        <w:rPr>
          <w:rFonts w:ascii="Calibri" w:hAnsi="Calibri"/>
          <w:b/>
        </w:rPr>
        <w:t>Zima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93222A">
        <w:rPr>
          <w:rFonts w:ascii="Calibri" w:hAnsi="Calibri"/>
          <w:b/>
        </w:rPr>
        <w:t>6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14:paraId="4A780DB5" w14:textId="77777777"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14:paraId="6FEA255C" w14:textId="77777777" w:rsidTr="00EA35A1">
        <w:tc>
          <w:tcPr>
            <w:tcW w:w="4073" w:type="dxa"/>
            <w:vAlign w:val="center"/>
          </w:tcPr>
          <w:p w14:paraId="7AB2A5A1" w14:textId="77777777"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14:paraId="3288F944" w14:textId="77777777"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4BCF6F35" w14:textId="77777777"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14:paraId="658F1B59" w14:textId="77777777" w:rsidTr="00EA35A1">
        <w:trPr>
          <w:trHeight w:val="559"/>
        </w:trPr>
        <w:tc>
          <w:tcPr>
            <w:tcW w:w="4073" w:type="dxa"/>
            <w:vAlign w:val="center"/>
          </w:tcPr>
          <w:p w14:paraId="04A823DA" w14:textId="77777777"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14:paraId="41740530" w14:textId="77777777"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1AF7D59C" w14:textId="77777777"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30CA8CFA" w14:textId="77777777"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14:paraId="6E4BC40F" w14:textId="77777777" w:rsidTr="00EA35A1">
        <w:trPr>
          <w:trHeight w:val="559"/>
        </w:trPr>
        <w:tc>
          <w:tcPr>
            <w:tcW w:w="4073" w:type="dxa"/>
            <w:vAlign w:val="center"/>
          </w:tcPr>
          <w:p w14:paraId="3E191EF1" w14:textId="77777777"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14:paraId="64C4D5D2" w14:textId="77777777"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14:paraId="0AFB612D" w14:textId="77777777" w:rsidTr="008302AA">
        <w:trPr>
          <w:trHeight w:val="852"/>
        </w:trPr>
        <w:tc>
          <w:tcPr>
            <w:tcW w:w="4073" w:type="dxa"/>
            <w:vAlign w:val="center"/>
          </w:tcPr>
          <w:p w14:paraId="6BAD6D6E" w14:textId="77777777"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14:paraId="774C0A12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14:paraId="3B2B5125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07D4D4FB" w14:textId="77777777"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14:paraId="2C68146E" w14:textId="77777777" w:rsidTr="003E29B3">
        <w:trPr>
          <w:trHeight w:val="834"/>
        </w:trPr>
        <w:tc>
          <w:tcPr>
            <w:tcW w:w="4073" w:type="dxa"/>
            <w:vAlign w:val="center"/>
          </w:tcPr>
          <w:p w14:paraId="68CBB377" w14:textId="17493613"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azwa i adres </w:t>
            </w:r>
            <w:r w:rsidR="00FF04BF" w:rsidRPr="00DA4C4A">
              <w:rPr>
                <w:rFonts w:ascii="Calibri" w:hAnsi="Calibri"/>
                <w:sz w:val="22"/>
                <w:szCs w:val="22"/>
              </w:rPr>
              <w:t>placówki,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14:paraId="69B0DE4E" w14:textId="77777777"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14:paraId="414D3CC3" w14:textId="77777777"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4B20EA4B" w14:textId="77777777"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14:paraId="48C916D6" w14:textId="77777777"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14:paraId="657DF68B" w14:textId="77777777"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14:paraId="4FD7D6C2" w14:textId="77777777" w:rsidTr="00EA35A1">
        <w:trPr>
          <w:trHeight w:val="696"/>
        </w:trPr>
        <w:tc>
          <w:tcPr>
            <w:tcW w:w="4073" w:type="dxa"/>
            <w:vAlign w:val="center"/>
          </w:tcPr>
          <w:p w14:paraId="2FE482F3" w14:textId="77777777"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14:paraId="6C806696" w14:textId="77777777"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14:paraId="14EC7F2E" w14:textId="111490C0" w:rsidR="009C0476" w:rsidRPr="00DA4C4A" w:rsidRDefault="009C0476" w:rsidP="00997B19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FF04BF">
              <w:rPr>
                <w:rFonts w:ascii="Calibri" w:hAnsi="Calibri"/>
                <w:sz w:val="20"/>
                <w:szCs w:val="20"/>
              </w:rPr>
              <w:t>6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FF04BF">
              <w:rPr>
                <w:rFonts w:ascii="Calibri" w:hAnsi="Calibri"/>
                <w:sz w:val="20"/>
                <w:szCs w:val="20"/>
              </w:rPr>
              <w:t>6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  <w:bookmarkStart w:id="0" w:name="_GoBack"/>
            <w:bookmarkEnd w:id="0"/>
          </w:p>
        </w:tc>
      </w:tr>
      <w:tr w:rsidR="009C0476" w:rsidRPr="001C09B6" w14:paraId="311D93C9" w14:textId="77777777" w:rsidTr="00952554">
        <w:trPr>
          <w:trHeight w:val="908"/>
        </w:trPr>
        <w:tc>
          <w:tcPr>
            <w:tcW w:w="4073" w:type="dxa"/>
            <w:vAlign w:val="center"/>
          </w:tcPr>
          <w:p w14:paraId="2656C285" w14:textId="77777777"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14:paraId="69712D53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14:paraId="35E4AE28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20FA08AE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332BAE03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BF88C6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14:paraId="27EEEC0C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13E25337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6C9F2A10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14:paraId="6A778A10" w14:textId="77777777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14:paraId="56BB561E" w14:textId="77777777"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14:paraId="6BE39D67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161A76D3" w14:textId="77777777"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104D409E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7EB49734" w14:textId="77777777"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14:paraId="7119B3BA" w14:textId="77777777"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0210E0EF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14:paraId="5C91D5C3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61C288BC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7F047E8B" w14:textId="77777777"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F8737D" w14:textId="77777777" w:rsidR="009A082A" w:rsidRDefault="009A082A" w:rsidP="008C18B7">
      <w:pPr>
        <w:rPr>
          <w:rFonts w:ascii="Verdana" w:hAnsi="Verdana"/>
        </w:rPr>
      </w:pPr>
    </w:p>
    <w:p w14:paraId="04733690" w14:textId="77777777" w:rsidR="009A082A" w:rsidRPr="00FC626D" w:rsidRDefault="009A082A" w:rsidP="00A37869">
      <w:pPr>
        <w:rPr>
          <w:rFonts w:ascii="Verdana" w:hAnsi="Verdana"/>
        </w:rPr>
      </w:pPr>
    </w:p>
    <w:p w14:paraId="5300F5F9" w14:textId="77777777" w:rsidR="00C76636" w:rsidRDefault="00C76636" w:rsidP="00A37869">
      <w:pPr>
        <w:rPr>
          <w:rFonts w:ascii="Verdana" w:hAnsi="Verdana"/>
        </w:rPr>
      </w:pPr>
    </w:p>
    <w:p w14:paraId="66E92C1E" w14:textId="77777777"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14:paraId="1A4E72DC" w14:textId="77777777" w:rsidR="00C76636" w:rsidRDefault="00C76636" w:rsidP="00A37869">
      <w:pPr>
        <w:rPr>
          <w:rFonts w:ascii="Verdana" w:hAnsi="Verdana"/>
        </w:rPr>
      </w:pPr>
    </w:p>
    <w:p w14:paraId="4E993458" w14:textId="77777777" w:rsidR="00C76636" w:rsidRDefault="00C76636" w:rsidP="00A37869">
      <w:pPr>
        <w:rPr>
          <w:rFonts w:ascii="Verdana" w:hAnsi="Verdana"/>
        </w:rPr>
      </w:pPr>
    </w:p>
    <w:p w14:paraId="6679E650" w14:textId="77777777" w:rsidR="00C76636" w:rsidRDefault="00C76636" w:rsidP="00A37869">
      <w:pPr>
        <w:rPr>
          <w:rFonts w:ascii="Verdana" w:hAnsi="Verdana"/>
        </w:rPr>
      </w:pPr>
    </w:p>
    <w:p w14:paraId="6D857CCD" w14:textId="77777777" w:rsidR="00C76636" w:rsidRDefault="00C76636" w:rsidP="00A37869">
      <w:pPr>
        <w:rPr>
          <w:rFonts w:ascii="Verdana" w:hAnsi="Verdana"/>
        </w:rPr>
      </w:pPr>
    </w:p>
    <w:p w14:paraId="3511BA56" w14:textId="77777777"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14:paraId="04264472" w14:textId="77777777"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206EA"/>
    <w:rsid w:val="00040711"/>
    <w:rsid w:val="00045258"/>
    <w:rsid w:val="000A56AE"/>
    <w:rsid w:val="000D0C7D"/>
    <w:rsid w:val="000D6E23"/>
    <w:rsid w:val="00110DE6"/>
    <w:rsid w:val="00127A85"/>
    <w:rsid w:val="00187C3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31178F"/>
    <w:rsid w:val="00352887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A6CC0"/>
    <w:rsid w:val="006E72EF"/>
    <w:rsid w:val="00730410"/>
    <w:rsid w:val="00764F01"/>
    <w:rsid w:val="00785153"/>
    <w:rsid w:val="007D1BCB"/>
    <w:rsid w:val="007D6C01"/>
    <w:rsid w:val="00802943"/>
    <w:rsid w:val="008302AA"/>
    <w:rsid w:val="00867029"/>
    <w:rsid w:val="00876569"/>
    <w:rsid w:val="008C18B7"/>
    <w:rsid w:val="0093222A"/>
    <w:rsid w:val="00952554"/>
    <w:rsid w:val="00963AAE"/>
    <w:rsid w:val="00984051"/>
    <w:rsid w:val="0099270C"/>
    <w:rsid w:val="00997B19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B30E73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544F8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FB238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212D-EEA5-42E6-BA62-7BFB08B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Urban Małgorzata (BE)</cp:lastModifiedBy>
  <cp:revision>5</cp:revision>
  <cp:lastPrinted>2020-06-04T07:52:00Z</cp:lastPrinted>
  <dcterms:created xsi:type="dcterms:W3CDTF">2025-10-27T08:23:00Z</dcterms:created>
  <dcterms:modified xsi:type="dcterms:W3CDTF">2025-10-28T06:18:00Z</dcterms:modified>
</cp:coreProperties>
</file>